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4502539"/>
    <w:bookmarkEnd w:id="0"/>
    <w:p w14:paraId="4867DCAF" w14:textId="5E987CCB" w:rsidR="0066491D" w:rsidRDefault="0066491D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02C7A" wp14:editId="1AF84E2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0DD8" w14:textId="77777777"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7BABEE97" wp14:editId="03F93E3F">
                                  <wp:extent cx="1438275" cy="1016502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573" cy="1028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02C7A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5.2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">
                <v:textbox>
                  <w:txbxContent>
                    <w:p w14:paraId="08730DD8" w14:textId="77777777"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7BABEE97" wp14:editId="03F93E3F">
                            <wp:extent cx="1438275" cy="1016502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573" cy="1028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EDA25" w14:textId="39252DDC" w:rsidR="0050233B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Escola Municipal de Educação Básica Alfredo Gomes.</w:t>
      </w:r>
    </w:p>
    <w:p w14:paraId="7803891E" w14:textId="1EAE9E25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Diretora: </w:t>
      </w:r>
      <w:proofErr w:type="spellStart"/>
      <w:r w:rsidRPr="00AA34F7">
        <w:rPr>
          <w:rFonts w:ascii="Arial" w:hAnsi="Arial" w:cs="Arial"/>
          <w:sz w:val="24"/>
          <w:szCs w:val="24"/>
        </w:rPr>
        <w:t>Ivania</w:t>
      </w:r>
      <w:proofErr w:type="spellEnd"/>
      <w:r w:rsidRPr="00AA34F7">
        <w:rPr>
          <w:rFonts w:ascii="Arial" w:hAnsi="Arial" w:cs="Arial"/>
          <w:sz w:val="24"/>
          <w:szCs w:val="24"/>
        </w:rPr>
        <w:t xml:space="preserve"> Nora  </w:t>
      </w:r>
    </w:p>
    <w:p w14:paraId="3AB02F45" w14:textId="72999E42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Assessora Técnica Pedagógica: Simone Carl</w:t>
      </w:r>
    </w:p>
    <w:p w14:paraId="14124F26" w14:textId="204FB1C3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Assessora Técnica Administrativa: Tania Nunes  </w:t>
      </w:r>
    </w:p>
    <w:p w14:paraId="1D73198F" w14:textId="54CA5C6B" w:rsidR="00B6433C" w:rsidRPr="00AA34F7" w:rsidRDefault="00345A26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Turma: </w:t>
      </w:r>
      <w:r w:rsidR="0050233B" w:rsidRPr="00AA34F7">
        <w:rPr>
          <w:rFonts w:ascii="Arial" w:hAnsi="Arial" w:cs="Arial"/>
          <w:sz w:val="24"/>
          <w:szCs w:val="24"/>
        </w:rPr>
        <w:t>3</w:t>
      </w:r>
      <w:r w:rsidR="00B6433C" w:rsidRPr="00AA34F7">
        <w:rPr>
          <w:rFonts w:ascii="Arial" w:hAnsi="Arial" w:cs="Arial"/>
          <w:sz w:val="24"/>
          <w:szCs w:val="24"/>
        </w:rPr>
        <w:t xml:space="preserve">º ano </w:t>
      </w:r>
    </w:p>
    <w:p w14:paraId="6FCE4873" w14:textId="77777777" w:rsidR="0050233B" w:rsidRPr="00AA34F7" w:rsidRDefault="0050233B" w:rsidP="00753DF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7BE66C0" w14:textId="79350459" w:rsidR="00176A9A" w:rsidRPr="00E62CCF" w:rsidRDefault="0066491D" w:rsidP="00176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62CCF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B6433C" w:rsidRPr="00E62CCF">
        <w:rPr>
          <w:rFonts w:ascii="Arial" w:hAnsi="Arial" w:cs="Arial"/>
          <w:b/>
          <w:bCs/>
          <w:sz w:val="24"/>
          <w:szCs w:val="24"/>
        </w:rPr>
        <w:t xml:space="preserve">Professora: Ana </w:t>
      </w:r>
      <w:r w:rsidR="00176A9A" w:rsidRPr="00E62CCF">
        <w:rPr>
          <w:rFonts w:ascii="Arial" w:hAnsi="Arial" w:cs="Arial"/>
          <w:b/>
          <w:bCs/>
          <w:sz w:val="24"/>
          <w:szCs w:val="24"/>
        </w:rPr>
        <w:t xml:space="preserve">Caroline Antunes de Oliveira </w:t>
      </w:r>
    </w:p>
    <w:p w14:paraId="137DD68A" w14:textId="512CBC8C" w:rsidR="00781AFE" w:rsidRDefault="003739DE" w:rsidP="00781AFE">
      <w:pPr>
        <w:rPr>
          <w:rFonts w:ascii="Arial" w:hAnsi="Arial" w:cs="Arial"/>
          <w:b/>
          <w:bCs/>
          <w:kern w:val="2"/>
        </w:rPr>
      </w:pPr>
      <w:r w:rsidRPr="00E62CCF">
        <w:rPr>
          <w:rFonts w:ascii="Arial" w:hAnsi="Arial" w:cs="Arial"/>
          <w:b/>
          <w:bCs/>
        </w:rPr>
        <w:t xml:space="preserve">        Data: </w:t>
      </w:r>
      <w:r w:rsidR="00B27DBA">
        <w:rPr>
          <w:rFonts w:ascii="Arial" w:hAnsi="Arial" w:cs="Arial"/>
          <w:b/>
          <w:bCs/>
        </w:rPr>
        <w:t>03/08</w:t>
      </w:r>
      <w:bookmarkStart w:id="1" w:name="_GoBack"/>
      <w:bookmarkEnd w:id="1"/>
    </w:p>
    <w:p w14:paraId="5118E033" w14:textId="02E31902" w:rsidR="00D35DC2" w:rsidRPr="00781AFE" w:rsidRDefault="00781AFE" w:rsidP="00781AFE">
      <w:pPr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/>
          <w:bCs/>
          <w:kern w:val="2"/>
        </w:rPr>
        <w:t xml:space="preserve">                                                                </w:t>
      </w:r>
      <w:r w:rsidR="006340FD" w:rsidRPr="00E62CCF">
        <w:rPr>
          <w:rFonts w:ascii="Arial" w:hAnsi="Arial" w:cs="Arial"/>
          <w:b/>
          <w:bCs/>
          <w:sz w:val="24"/>
          <w:szCs w:val="24"/>
        </w:rPr>
        <w:t>Atividade de artes</w:t>
      </w:r>
      <w:r w:rsidR="0066491D" w:rsidRPr="00E62CCF">
        <w:rPr>
          <w:rFonts w:ascii="Arial" w:hAnsi="Arial" w:cs="Arial"/>
          <w:b/>
          <w:bCs/>
          <w:sz w:val="24"/>
          <w:szCs w:val="24"/>
        </w:rPr>
        <w:t>:</w:t>
      </w:r>
      <w:r w:rsidR="0066491D" w:rsidRPr="00E62CC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visão  </w:t>
      </w:r>
    </w:p>
    <w:p w14:paraId="54B595A0" w14:textId="32062623" w:rsidR="00781AFE" w:rsidRPr="00781AFE" w:rsidRDefault="00781AFE" w:rsidP="00781AF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(Ler texto sobre arte figurativa e arte abstrata para responder.)</w:t>
      </w:r>
    </w:p>
    <w:p w14:paraId="013CE7DF" w14:textId="7D40AA72" w:rsidR="00781AFE" w:rsidRDefault="00781AFE" w:rsidP="00781AFE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arte figurativa?</w:t>
      </w:r>
    </w:p>
    <w:p w14:paraId="0BD25D0D" w14:textId="724401E8" w:rsidR="00781AFE" w:rsidRPr="006F41FC" w:rsidRDefault="00781AFE" w:rsidP="006F41FC">
      <w:pPr>
        <w:pStyle w:val="PargrafodaLista"/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41AF6FCA" w14:textId="3C512D40" w:rsidR="00781AFE" w:rsidRDefault="00781AFE" w:rsidP="00781AFE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ça um desenho representando a arte figurativa.</w:t>
      </w:r>
    </w:p>
    <w:p w14:paraId="1141B9C2" w14:textId="73801A1C" w:rsidR="00781AFE" w:rsidRDefault="00781AFE" w:rsidP="00781AF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6898E" wp14:editId="7D3FD99B">
                <wp:simplePos x="0" y="0"/>
                <wp:positionH relativeFrom="column">
                  <wp:posOffset>619125</wp:posOffset>
                </wp:positionH>
                <wp:positionV relativeFrom="paragraph">
                  <wp:posOffset>10795</wp:posOffset>
                </wp:positionV>
                <wp:extent cx="3771900" cy="21050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16A40" id="Retângulo 2" o:spid="_x0000_s1026" style="position:absolute;margin-left:48.75pt;margin-top:.85pt;width:297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" fillcolor="white [3201]" strokecolor="black [3200]" strokeweight="2pt"/>
            </w:pict>
          </mc:Fallback>
        </mc:AlternateContent>
      </w:r>
    </w:p>
    <w:p w14:paraId="46E207C5" w14:textId="6850D9D8" w:rsidR="00781AFE" w:rsidRDefault="00781AFE" w:rsidP="00781AF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00C2260A" w14:textId="3339F6B2" w:rsidR="00781AFE" w:rsidRDefault="00781AFE" w:rsidP="00781AF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51B9D2D2" w14:textId="50C7E8BE" w:rsidR="00781AFE" w:rsidRDefault="00781AFE" w:rsidP="00781AF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2038A13C" w14:textId="378E36F7" w:rsidR="00781AFE" w:rsidRDefault="00781AFE" w:rsidP="00781AF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65DF7619" w14:textId="48C28B27" w:rsidR="00781AFE" w:rsidRDefault="00781AFE" w:rsidP="00781AF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6A612A7C" w14:textId="2CA7D6A7" w:rsidR="00781AFE" w:rsidRDefault="00781AFE" w:rsidP="00781AF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3DE284F5" w14:textId="36137F00" w:rsidR="00781AFE" w:rsidRDefault="00781AFE" w:rsidP="00781AF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188AD114" w14:textId="77777777" w:rsidR="00781AFE" w:rsidRPr="006F41FC" w:rsidRDefault="00781AFE" w:rsidP="006F4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EB5325" w14:textId="74A3CA24" w:rsidR="00781AFE" w:rsidRDefault="00781AFE" w:rsidP="00781AFE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que é arte abstrata?</w:t>
      </w:r>
    </w:p>
    <w:p w14:paraId="6D445918" w14:textId="2824DCC5" w:rsidR="00781AFE" w:rsidRDefault="00781AFE" w:rsidP="00781AFE">
      <w:pPr>
        <w:pStyle w:val="PargrafodaLista"/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10AF177D" w14:textId="77777777" w:rsidR="00781AFE" w:rsidRPr="006F41FC" w:rsidRDefault="00781AFE" w:rsidP="006F4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3D4D87" w14:textId="29363A8C" w:rsidR="00781AFE" w:rsidRDefault="00781AFE" w:rsidP="00781AFE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arte abstrata informal?</w:t>
      </w:r>
    </w:p>
    <w:p w14:paraId="30EDBA0D" w14:textId="19FBCE59" w:rsidR="00781AFE" w:rsidRDefault="00781AFE" w:rsidP="00781AFE">
      <w:pPr>
        <w:pBdr>
          <w:top w:val="single" w:sz="12" w:space="1" w:color="auto"/>
          <w:bottom w:val="single" w:sz="12" w:space="1" w:color="auto"/>
        </w:pBd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7B586A9" w14:textId="77777777" w:rsidR="00781AFE" w:rsidRPr="00781AFE" w:rsidRDefault="00781AFE" w:rsidP="006F4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4510C0" w14:textId="7E77014F" w:rsidR="00781AFE" w:rsidRDefault="00781AFE" w:rsidP="00781AFE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e através de um desenho o que é arte abstrata geométrica.</w:t>
      </w:r>
    </w:p>
    <w:p w14:paraId="5F1366BD" w14:textId="367A3061" w:rsidR="00781AFE" w:rsidRPr="00781AFE" w:rsidRDefault="006F41FC" w:rsidP="00781AF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222D7" wp14:editId="1ECD6A8C">
                <wp:simplePos x="0" y="0"/>
                <wp:positionH relativeFrom="column">
                  <wp:posOffset>733424</wp:posOffset>
                </wp:positionH>
                <wp:positionV relativeFrom="paragraph">
                  <wp:posOffset>12065</wp:posOffset>
                </wp:positionV>
                <wp:extent cx="3838575" cy="23431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14632" id="Retângulo 3" o:spid="_x0000_s1026" style="position:absolute;margin-left:57.75pt;margin-top:.95pt;width:302.25pt;height:1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6EAB3D1B" w14:textId="20B12A13" w:rsidR="00AA34F7" w:rsidRPr="00D61EFE" w:rsidRDefault="00AA34F7" w:rsidP="002665EF">
      <w:pPr>
        <w:spacing w:after="0" w:line="360" w:lineRule="auto"/>
        <w:rPr>
          <w:noProof/>
        </w:rPr>
      </w:pPr>
    </w:p>
    <w:sectPr w:rsidR="00AA34F7" w:rsidRPr="00D61EFE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225A4"/>
    <w:multiLevelType w:val="hybridMultilevel"/>
    <w:tmpl w:val="A238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446A8"/>
    <w:multiLevelType w:val="hybridMultilevel"/>
    <w:tmpl w:val="72B8828A"/>
    <w:lvl w:ilvl="0" w:tplc="3EE42C4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469B6"/>
    <w:multiLevelType w:val="hybridMultilevel"/>
    <w:tmpl w:val="9F786724"/>
    <w:lvl w:ilvl="0" w:tplc="6A548D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959C9"/>
    <w:multiLevelType w:val="hybridMultilevel"/>
    <w:tmpl w:val="74D825B8"/>
    <w:lvl w:ilvl="0" w:tplc="4128197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5"/>
  </w:num>
  <w:num w:numId="10">
    <w:abstractNumId w:val="0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0E7363"/>
    <w:rsid w:val="00176A9A"/>
    <w:rsid w:val="001C5719"/>
    <w:rsid w:val="001E3A6B"/>
    <w:rsid w:val="00200777"/>
    <w:rsid w:val="00200BD6"/>
    <w:rsid w:val="00203517"/>
    <w:rsid w:val="00247F23"/>
    <w:rsid w:val="002552F4"/>
    <w:rsid w:val="002665EF"/>
    <w:rsid w:val="00275C69"/>
    <w:rsid w:val="003021F8"/>
    <w:rsid w:val="00341C19"/>
    <w:rsid w:val="00345728"/>
    <w:rsid w:val="00345A26"/>
    <w:rsid w:val="00361729"/>
    <w:rsid w:val="00370345"/>
    <w:rsid w:val="003739DE"/>
    <w:rsid w:val="00393298"/>
    <w:rsid w:val="003D332D"/>
    <w:rsid w:val="0041684C"/>
    <w:rsid w:val="00447877"/>
    <w:rsid w:val="0050233B"/>
    <w:rsid w:val="00542BF0"/>
    <w:rsid w:val="00553749"/>
    <w:rsid w:val="005566F1"/>
    <w:rsid w:val="00563287"/>
    <w:rsid w:val="00567460"/>
    <w:rsid w:val="005D3D27"/>
    <w:rsid w:val="005D52C8"/>
    <w:rsid w:val="005D5938"/>
    <w:rsid w:val="006340FD"/>
    <w:rsid w:val="00653268"/>
    <w:rsid w:val="0066491D"/>
    <w:rsid w:val="006C2B21"/>
    <w:rsid w:val="006D4EC3"/>
    <w:rsid w:val="006F0E6A"/>
    <w:rsid w:val="006F41FC"/>
    <w:rsid w:val="006F644B"/>
    <w:rsid w:val="00736989"/>
    <w:rsid w:val="00753DF8"/>
    <w:rsid w:val="00781AFE"/>
    <w:rsid w:val="007B48CF"/>
    <w:rsid w:val="007B5796"/>
    <w:rsid w:val="00855CF8"/>
    <w:rsid w:val="008625B9"/>
    <w:rsid w:val="00865C41"/>
    <w:rsid w:val="00867BB3"/>
    <w:rsid w:val="0087507F"/>
    <w:rsid w:val="008A1A07"/>
    <w:rsid w:val="00906D4B"/>
    <w:rsid w:val="00933DF2"/>
    <w:rsid w:val="009630D2"/>
    <w:rsid w:val="00971B4F"/>
    <w:rsid w:val="009744A4"/>
    <w:rsid w:val="009E42DC"/>
    <w:rsid w:val="009E7425"/>
    <w:rsid w:val="00A21495"/>
    <w:rsid w:val="00A52255"/>
    <w:rsid w:val="00A65322"/>
    <w:rsid w:val="00A86FBB"/>
    <w:rsid w:val="00AA225C"/>
    <w:rsid w:val="00AA34F7"/>
    <w:rsid w:val="00AB20D1"/>
    <w:rsid w:val="00AD67FA"/>
    <w:rsid w:val="00AE22B3"/>
    <w:rsid w:val="00AE4B2E"/>
    <w:rsid w:val="00AF67DF"/>
    <w:rsid w:val="00B2042F"/>
    <w:rsid w:val="00B27DBA"/>
    <w:rsid w:val="00B62803"/>
    <w:rsid w:val="00B6433C"/>
    <w:rsid w:val="00B714E9"/>
    <w:rsid w:val="00B77518"/>
    <w:rsid w:val="00BA2CC8"/>
    <w:rsid w:val="00BA308E"/>
    <w:rsid w:val="00BB0573"/>
    <w:rsid w:val="00BE3D69"/>
    <w:rsid w:val="00CC59EF"/>
    <w:rsid w:val="00CE70C6"/>
    <w:rsid w:val="00CE7660"/>
    <w:rsid w:val="00CF28D2"/>
    <w:rsid w:val="00D35DC2"/>
    <w:rsid w:val="00D40AF5"/>
    <w:rsid w:val="00D42AF3"/>
    <w:rsid w:val="00D61EFE"/>
    <w:rsid w:val="00D7684B"/>
    <w:rsid w:val="00D94716"/>
    <w:rsid w:val="00DA4861"/>
    <w:rsid w:val="00DB2C53"/>
    <w:rsid w:val="00E62CCF"/>
    <w:rsid w:val="00E72294"/>
    <w:rsid w:val="00E8593C"/>
    <w:rsid w:val="00E8652E"/>
    <w:rsid w:val="00EF6848"/>
    <w:rsid w:val="00F25820"/>
    <w:rsid w:val="00F32276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1B3A"/>
  <w15:docId w15:val="{516C49B9-6BE9-45B6-88D8-34FD5C5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1">
    <w:name w:val="heading 1"/>
    <w:basedOn w:val="Normal"/>
    <w:link w:val="Ttulo1Char"/>
    <w:uiPriority w:val="9"/>
    <w:qFormat/>
    <w:rsid w:val="001C571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C571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C57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C571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CC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Legenda1">
    <w:name w:val="Legenda1"/>
    <w:basedOn w:val="Fontepargpadro"/>
    <w:rsid w:val="00E6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F9E5-852C-431D-9DD7-F4BDD183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lfredinhogm@yahoo.com.br</cp:lastModifiedBy>
  <cp:revision>11</cp:revision>
  <cp:lastPrinted>2020-04-29T17:41:00Z</cp:lastPrinted>
  <dcterms:created xsi:type="dcterms:W3CDTF">2020-06-19T12:55:00Z</dcterms:created>
  <dcterms:modified xsi:type="dcterms:W3CDTF">2020-07-30T11:13:00Z</dcterms:modified>
</cp:coreProperties>
</file>